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8B" w:rsidRPr="003021E9" w:rsidRDefault="006F21CD" w:rsidP="003021E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  <w:r w:rsidRPr="0016033D">
        <w:rPr>
          <w:rFonts w:ascii="Arial Narrow" w:hAnsi="Arial Narrow"/>
          <w:b/>
          <w:bCs/>
        </w:rPr>
        <w:t xml:space="preserve"> </w:t>
      </w:r>
      <w:r w:rsidR="003021E9" w:rsidRPr="00EB1E26">
        <w:rPr>
          <w:rFonts w:ascii="Arial Narrow" w:hAnsi="Arial Narrow"/>
        </w:rPr>
        <w:t>ROPS.III.K.510.9</w:t>
      </w:r>
      <w:r w:rsidR="002210DE" w:rsidRPr="00EB1E26">
        <w:rPr>
          <w:rFonts w:ascii="Arial Narrow" w:hAnsi="Arial Narrow"/>
        </w:rPr>
        <w:t>.2022</w:t>
      </w:r>
      <w:r w:rsidR="00C57E9D" w:rsidRPr="00EB1E26">
        <w:rPr>
          <w:rFonts w:ascii="Arial Narrow" w:hAnsi="Arial Narrow"/>
        </w:rPr>
        <w:t xml:space="preserve">                                                                                     </w:t>
      </w:r>
      <w:r w:rsidR="001E2BA0">
        <w:rPr>
          <w:rFonts w:ascii="Arial Narrow" w:hAnsi="Arial Narrow" w:cs="TimesNewRomanPS-BoldMT"/>
          <w:b/>
          <w:bCs/>
        </w:rPr>
        <w:t>Załącznik nr 9</w:t>
      </w:r>
      <w:r w:rsidR="00C57E9D" w:rsidRPr="0016033D">
        <w:rPr>
          <w:rFonts w:ascii="Arial Narrow" w:hAnsi="Arial Narrow" w:cs="TimesNewRomanPS-BoldMT"/>
          <w:b/>
          <w:bCs/>
        </w:rPr>
        <w:t xml:space="preserve"> do SWZ</w:t>
      </w:r>
    </w:p>
    <w:p w:rsidR="0016033D" w:rsidRPr="0016033D" w:rsidRDefault="0016033D" w:rsidP="0016033D">
      <w:pPr>
        <w:suppressAutoHyphens/>
        <w:jc w:val="both"/>
        <w:rPr>
          <w:rFonts w:ascii="Arial Narrow" w:hAnsi="Arial Narrow"/>
          <w:lang w:eastAsia="ar-SA"/>
        </w:rPr>
      </w:pPr>
    </w:p>
    <w:p w:rsidR="0016033D" w:rsidRPr="003021E9" w:rsidRDefault="0016033D" w:rsidP="0016033D">
      <w:pPr>
        <w:suppressAutoHyphens/>
        <w:jc w:val="center"/>
        <w:rPr>
          <w:rFonts w:ascii="Arial Narrow" w:hAnsi="Arial Narrow"/>
          <w:b/>
          <w:spacing w:val="4"/>
          <w:sz w:val="22"/>
          <w:szCs w:val="22"/>
          <w:lang w:eastAsia="ar-SA"/>
        </w:rPr>
      </w:pPr>
      <w:r w:rsidRPr="003021E9">
        <w:rPr>
          <w:rFonts w:ascii="Arial Narrow" w:hAnsi="Arial Narrow"/>
          <w:b/>
          <w:spacing w:val="4"/>
          <w:sz w:val="22"/>
          <w:szCs w:val="22"/>
          <w:lang w:eastAsia="ar-SA"/>
        </w:rPr>
        <w:t xml:space="preserve">ZOBOWIĄZANIE </w:t>
      </w:r>
    </w:p>
    <w:p w:rsidR="0016033D" w:rsidRPr="003021E9" w:rsidRDefault="0016033D" w:rsidP="0016033D">
      <w:pPr>
        <w:suppressAutoHyphens/>
        <w:jc w:val="center"/>
        <w:rPr>
          <w:rFonts w:ascii="Arial Narrow" w:hAnsi="Arial Narrow"/>
          <w:b/>
          <w:bCs/>
          <w:spacing w:val="4"/>
          <w:sz w:val="22"/>
          <w:szCs w:val="22"/>
          <w:lang w:eastAsia="ar-SA"/>
        </w:rPr>
      </w:pPr>
      <w:r w:rsidRPr="003021E9">
        <w:rPr>
          <w:rFonts w:ascii="Arial Narrow" w:hAnsi="Arial Narrow"/>
          <w:b/>
          <w:bCs/>
          <w:sz w:val="22"/>
          <w:szCs w:val="22"/>
        </w:rPr>
        <w:t>podmiotu udostępniającego zasoby do oddania Wykonawcy do dyspozycji niezbędnych zasobów na potrzeby realizacji danego zamówienia</w:t>
      </w:r>
    </w:p>
    <w:p w:rsidR="0016033D" w:rsidRPr="003021E9" w:rsidRDefault="0016033D" w:rsidP="0016033D">
      <w:pPr>
        <w:spacing w:line="360" w:lineRule="auto"/>
        <w:ind w:left="5245"/>
        <w:jc w:val="both"/>
        <w:rPr>
          <w:rFonts w:ascii="Arial Narrow" w:hAnsi="Arial Narrow"/>
          <w:b/>
          <w:sz w:val="22"/>
          <w:szCs w:val="22"/>
          <w:lang w:eastAsia="ar-SA"/>
        </w:rPr>
      </w:pPr>
    </w:p>
    <w:p w:rsidR="0016033D" w:rsidRPr="003021E9" w:rsidRDefault="0016033D" w:rsidP="0016033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3021E9">
        <w:rPr>
          <w:rFonts w:ascii="Arial Narrow" w:hAnsi="Arial Narrow"/>
          <w:b/>
          <w:sz w:val="22"/>
          <w:szCs w:val="22"/>
          <w:lang w:eastAsia="ar-SA"/>
        </w:rPr>
        <w:t xml:space="preserve">Ja  niżej podpisany, </w:t>
      </w:r>
      <w:r w:rsidRPr="003021E9">
        <w:rPr>
          <w:rFonts w:ascii="Arial Narrow" w:hAnsi="Arial Narrow"/>
          <w:bCs/>
          <w:sz w:val="22"/>
          <w:szCs w:val="22"/>
        </w:rPr>
        <w:t>…………………………….….……………..………………………</w:t>
      </w:r>
    </w:p>
    <w:p w:rsidR="0016033D" w:rsidRPr="003021E9" w:rsidRDefault="0016033D" w:rsidP="0016033D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 Narrow" w:hAnsi="Arial Narrow"/>
          <w:bCs/>
          <w:sz w:val="22"/>
          <w:szCs w:val="22"/>
        </w:rPr>
      </w:pPr>
      <w:r w:rsidRPr="003021E9">
        <w:rPr>
          <w:rFonts w:ascii="Arial Narrow" w:hAnsi="Arial Narrow"/>
          <w:i/>
          <w:sz w:val="22"/>
          <w:szCs w:val="22"/>
        </w:rPr>
        <w:t>(imię i nazwisko składającego zobowiązanie)</w:t>
      </w:r>
    </w:p>
    <w:p w:rsidR="0016033D" w:rsidRPr="003021E9" w:rsidRDefault="0016033D" w:rsidP="0016033D">
      <w:pPr>
        <w:ind w:left="5245" w:hanging="5245"/>
        <w:jc w:val="both"/>
        <w:rPr>
          <w:rFonts w:ascii="Arial Narrow" w:hAnsi="Arial Narrow"/>
          <w:b/>
          <w:sz w:val="22"/>
          <w:szCs w:val="22"/>
          <w:lang w:eastAsia="ar-SA"/>
        </w:rPr>
      </w:pPr>
    </w:p>
    <w:p w:rsidR="0016033D" w:rsidRPr="003021E9" w:rsidRDefault="0016033D" w:rsidP="0016033D">
      <w:pPr>
        <w:ind w:left="5245" w:hanging="5245"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3021E9">
        <w:rPr>
          <w:rFonts w:ascii="Arial Narrow" w:hAnsi="Arial Narrow"/>
          <w:b/>
          <w:sz w:val="22"/>
          <w:szCs w:val="22"/>
          <w:lang w:eastAsia="ar-SA"/>
        </w:rPr>
        <w:t xml:space="preserve">działający w imieniu </w:t>
      </w:r>
      <w:r w:rsidRPr="003021E9">
        <w:rPr>
          <w:rFonts w:ascii="Arial Narrow" w:hAnsi="Arial Narrow"/>
          <w:sz w:val="22"/>
          <w:szCs w:val="22"/>
          <w:lang w:eastAsia="ar-SA"/>
        </w:rPr>
        <w:t>..............................................................................................................</w:t>
      </w:r>
    </w:p>
    <w:p w:rsidR="0016033D" w:rsidRPr="003021E9" w:rsidRDefault="0016033D" w:rsidP="0016033D">
      <w:pPr>
        <w:spacing w:line="360" w:lineRule="auto"/>
        <w:ind w:left="2832" w:firstLine="708"/>
        <w:jc w:val="both"/>
        <w:rPr>
          <w:rFonts w:ascii="Arial Narrow" w:hAnsi="Arial Narrow"/>
          <w:i/>
          <w:sz w:val="22"/>
          <w:szCs w:val="22"/>
          <w:lang w:eastAsia="ar-SA"/>
        </w:rPr>
      </w:pPr>
      <w:r w:rsidRPr="003021E9">
        <w:rPr>
          <w:rFonts w:ascii="Arial Narrow" w:hAnsi="Arial Narrow"/>
          <w:i/>
          <w:sz w:val="22"/>
          <w:szCs w:val="22"/>
          <w:lang w:eastAsia="ar-SA"/>
        </w:rPr>
        <w:t xml:space="preserve">(wpisać nazwę i adres podmiotu) </w:t>
      </w:r>
    </w:p>
    <w:p w:rsidR="00087340" w:rsidRPr="00EE2F85" w:rsidRDefault="00574261" w:rsidP="00087340">
      <w:pPr>
        <w:spacing w:line="276" w:lineRule="auto"/>
        <w:rPr>
          <w:rFonts w:ascii="Arial Narrow" w:hAnsi="Arial Narrow"/>
          <w:sz w:val="22"/>
          <w:szCs w:val="22"/>
          <w:lang w:eastAsia="x-none"/>
        </w:rPr>
      </w:pPr>
      <w:r w:rsidRPr="003021E9">
        <w:rPr>
          <w:rFonts w:ascii="Arial Narrow" w:hAnsi="Arial Narrow"/>
          <w:sz w:val="22"/>
          <w:szCs w:val="22"/>
          <w:lang w:val="x-none" w:eastAsia="x-none"/>
        </w:rPr>
        <w:t>oświadczam</w:t>
      </w:r>
      <w:r w:rsidR="0016033D" w:rsidRPr="003021E9">
        <w:rPr>
          <w:rFonts w:ascii="Arial Narrow" w:hAnsi="Arial Narrow"/>
          <w:sz w:val="22"/>
          <w:szCs w:val="22"/>
          <w:lang w:val="x-none" w:eastAsia="x-none"/>
        </w:rPr>
        <w:t xml:space="preserve">, że w ramach zamówienia publicznego </w:t>
      </w:r>
      <w:r w:rsidR="008E7F39" w:rsidRPr="003021E9">
        <w:rPr>
          <w:rFonts w:ascii="Arial Narrow" w:hAnsi="Arial Narrow"/>
          <w:sz w:val="22"/>
          <w:szCs w:val="22"/>
          <w:lang w:eastAsia="x-none"/>
        </w:rPr>
        <w:t>prowadzonego</w:t>
      </w:r>
      <w:r w:rsidR="00ED1E91" w:rsidRPr="003021E9">
        <w:rPr>
          <w:rFonts w:ascii="Arial Narrow" w:hAnsi="Arial Narrow"/>
          <w:sz w:val="22"/>
          <w:szCs w:val="22"/>
          <w:lang w:eastAsia="x-none"/>
        </w:rPr>
        <w:t xml:space="preserve"> </w:t>
      </w:r>
      <w:r w:rsidR="00EE2F85">
        <w:rPr>
          <w:rFonts w:ascii="Arial Narrow" w:hAnsi="Arial Narrow"/>
          <w:sz w:val="22"/>
          <w:szCs w:val="22"/>
          <w:lang w:val="x-none" w:eastAsia="x-none"/>
        </w:rPr>
        <w:t>w trybie podstawowym</w:t>
      </w:r>
      <w:r w:rsidR="00EE2F85">
        <w:rPr>
          <w:rFonts w:ascii="Arial Narrow" w:hAnsi="Arial Narrow"/>
          <w:sz w:val="22"/>
          <w:szCs w:val="22"/>
          <w:lang w:eastAsia="x-none"/>
        </w:rPr>
        <w:t>:</w:t>
      </w:r>
    </w:p>
    <w:p w:rsidR="00ED1E91" w:rsidRPr="003021E9" w:rsidRDefault="00ED1E91" w:rsidP="00087340">
      <w:pPr>
        <w:spacing w:line="276" w:lineRule="auto"/>
        <w:rPr>
          <w:rFonts w:ascii="Arial Narrow" w:hAnsi="Arial Narrow"/>
          <w:sz w:val="22"/>
          <w:szCs w:val="22"/>
          <w:lang w:eastAsia="x-none"/>
        </w:rPr>
      </w:pPr>
    </w:p>
    <w:p w:rsidR="007A783E" w:rsidRDefault="007A783E" w:rsidP="007A783E">
      <w:pPr>
        <w:spacing w:line="360" w:lineRule="auto"/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Kompleksowa organizacja i przeprowadzenie szkoleń dla osób świadczących </w:t>
      </w:r>
      <w:r>
        <w:rPr>
          <w:rFonts w:ascii="Arial Narrow" w:hAnsi="Arial Narrow"/>
          <w:b/>
          <w:i/>
          <w:sz w:val="22"/>
          <w:szCs w:val="22"/>
        </w:rPr>
        <w:br/>
        <w:t>bezpośrednie usługi społeczne</w:t>
      </w:r>
    </w:p>
    <w:p w:rsidR="0016033D" w:rsidRDefault="00574261" w:rsidP="00EE2F85">
      <w:pPr>
        <w:spacing w:after="120"/>
        <w:jc w:val="both"/>
        <w:outlineLvl w:val="0"/>
        <w:rPr>
          <w:rFonts w:ascii="Arial Narrow" w:hAnsi="Arial Narrow"/>
          <w:b/>
          <w:bCs/>
          <w:sz w:val="22"/>
          <w:szCs w:val="22"/>
          <w:lang w:eastAsia="x-none"/>
        </w:rPr>
      </w:pPr>
      <w:bookmarkStart w:id="0" w:name="_GoBack"/>
      <w:bookmarkEnd w:id="0"/>
      <w:r w:rsidRPr="003021E9">
        <w:rPr>
          <w:rFonts w:ascii="Arial Narrow" w:hAnsi="Arial Narrow"/>
          <w:bCs/>
          <w:sz w:val="22"/>
          <w:szCs w:val="22"/>
          <w:lang w:val="x-none" w:eastAsia="x-none"/>
        </w:rPr>
        <w:t>udostępniam</w:t>
      </w:r>
      <w:r w:rsidR="0016033D" w:rsidRPr="003021E9">
        <w:rPr>
          <w:rFonts w:ascii="Arial Narrow" w:hAnsi="Arial Narrow"/>
          <w:bCs/>
          <w:sz w:val="22"/>
          <w:szCs w:val="22"/>
          <w:lang w:val="x-none" w:eastAsia="x-none"/>
        </w:rPr>
        <w:t xml:space="preserve"> Wykonawcy</w:t>
      </w:r>
      <w:r w:rsidR="00767BF4" w:rsidRPr="003021E9">
        <w:rPr>
          <w:rFonts w:ascii="Arial Narrow" w:hAnsi="Arial Narrow"/>
          <w:bCs/>
          <w:sz w:val="22"/>
          <w:szCs w:val="22"/>
          <w:lang w:eastAsia="x-none"/>
        </w:rPr>
        <w:t xml:space="preserve"> </w:t>
      </w:r>
      <w:r w:rsidR="00767BF4" w:rsidRPr="003021E9">
        <w:rPr>
          <w:rFonts w:ascii="Arial Narrow" w:hAnsi="Arial Narrow"/>
          <w:bCs/>
          <w:sz w:val="22"/>
          <w:szCs w:val="22"/>
          <w:lang w:val="x-none" w:eastAsia="x-none"/>
        </w:rPr>
        <w:t xml:space="preserve">na zasadach określonych w art. </w:t>
      </w:r>
      <w:r w:rsidR="00767BF4" w:rsidRPr="003021E9">
        <w:rPr>
          <w:rFonts w:ascii="Arial Narrow" w:hAnsi="Arial Narrow"/>
          <w:bCs/>
          <w:sz w:val="22"/>
          <w:szCs w:val="22"/>
          <w:lang w:eastAsia="x-none"/>
        </w:rPr>
        <w:t>118</w:t>
      </w:r>
      <w:r w:rsidR="00767BF4" w:rsidRPr="003021E9">
        <w:rPr>
          <w:rFonts w:ascii="Arial Narrow" w:hAnsi="Arial Narrow"/>
          <w:bCs/>
          <w:sz w:val="22"/>
          <w:szCs w:val="22"/>
          <w:lang w:val="x-none" w:eastAsia="x-none"/>
        </w:rPr>
        <w:t xml:space="preserve"> ustawy</w:t>
      </w:r>
      <w:r w:rsidR="00767BF4" w:rsidRPr="003021E9">
        <w:rPr>
          <w:rFonts w:ascii="Arial Narrow" w:hAnsi="Arial Narrow"/>
          <w:bCs/>
          <w:sz w:val="22"/>
          <w:szCs w:val="22"/>
          <w:lang w:eastAsia="x-none"/>
        </w:rPr>
        <w:t>:</w:t>
      </w:r>
    </w:p>
    <w:p w:rsidR="00EE2F85" w:rsidRPr="007D4483" w:rsidRDefault="00EE2F85" w:rsidP="00EE2F85">
      <w:pPr>
        <w:spacing w:after="120"/>
        <w:jc w:val="both"/>
        <w:outlineLvl w:val="0"/>
        <w:rPr>
          <w:rFonts w:ascii="Arial Narrow" w:hAnsi="Arial Narrow"/>
          <w:b/>
          <w:bCs/>
          <w:sz w:val="2"/>
          <w:szCs w:val="22"/>
          <w:lang w:eastAsia="x-none"/>
        </w:rPr>
      </w:pPr>
    </w:p>
    <w:p w:rsidR="0016033D" w:rsidRPr="003021E9" w:rsidRDefault="0016033D" w:rsidP="0016033D">
      <w:pPr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:rsidR="0016033D" w:rsidRPr="003021E9" w:rsidRDefault="0016033D" w:rsidP="0016033D">
      <w:pPr>
        <w:jc w:val="center"/>
        <w:rPr>
          <w:rFonts w:ascii="Arial Narrow" w:hAnsi="Arial Narrow"/>
          <w:b/>
          <w:sz w:val="22"/>
          <w:szCs w:val="22"/>
          <w:lang w:eastAsia="ar-SA"/>
        </w:rPr>
      </w:pPr>
      <w:r w:rsidRPr="003021E9">
        <w:rPr>
          <w:rFonts w:ascii="Arial Narrow" w:hAnsi="Arial Narrow"/>
          <w:i/>
          <w:sz w:val="22"/>
          <w:szCs w:val="22"/>
          <w:lang w:eastAsia="ar-SA"/>
        </w:rPr>
        <w:t>(nazwa i adres Wykonawcy, któremu udostępniane są zasoby)</w:t>
      </w:r>
    </w:p>
    <w:p w:rsidR="0016033D" w:rsidRPr="003021E9" w:rsidRDefault="0016033D" w:rsidP="0016033D">
      <w:pPr>
        <w:spacing w:after="120"/>
        <w:jc w:val="both"/>
        <w:rPr>
          <w:rFonts w:ascii="Arial Narrow" w:hAnsi="Arial Narrow"/>
          <w:b/>
          <w:sz w:val="22"/>
          <w:szCs w:val="22"/>
          <w:lang w:eastAsia="ar-SA"/>
        </w:rPr>
      </w:pPr>
    </w:p>
    <w:p w:rsidR="0016033D" w:rsidRPr="003021E9" w:rsidRDefault="0016033D" w:rsidP="0016033D">
      <w:pPr>
        <w:spacing w:after="120" w:line="360" w:lineRule="auto"/>
        <w:ind w:left="1701" w:hanging="1701"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3021E9">
        <w:rPr>
          <w:rFonts w:ascii="Arial Narrow" w:hAnsi="Arial Narrow"/>
          <w:b/>
          <w:sz w:val="22"/>
          <w:szCs w:val="22"/>
          <w:lang w:eastAsia="ar-SA"/>
        </w:rPr>
        <w:t>nasze zasoby w zakresie:</w:t>
      </w:r>
    </w:p>
    <w:p w:rsidR="0016033D" w:rsidRPr="003021E9" w:rsidRDefault="0016033D" w:rsidP="0016033D">
      <w:pPr>
        <w:numPr>
          <w:ilvl w:val="0"/>
          <w:numId w:val="20"/>
        </w:numPr>
        <w:suppressAutoHyphens/>
        <w:spacing w:after="160" w:line="360" w:lineRule="auto"/>
        <w:ind w:left="425" w:hanging="425"/>
        <w:jc w:val="both"/>
        <w:rPr>
          <w:rFonts w:ascii="Arial Narrow" w:hAnsi="Arial Narrow"/>
          <w:i/>
          <w:sz w:val="22"/>
          <w:szCs w:val="22"/>
          <w:lang w:eastAsia="ar-SA"/>
        </w:rPr>
      </w:pPr>
      <w:r w:rsidRPr="003021E9">
        <w:rPr>
          <w:rFonts w:ascii="Arial Narrow" w:hAnsi="Arial Narrow"/>
          <w:b/>
          <w:sz w:val="22"/>
          <w:szCs w:val="22"/>
          <w:u w:val="single"/>
          <w:lang w:eastAsia="ar-SA"/>
        </w:rPr>
        <w:t>zdolności technicznych lub zawodowych</w:t>
      </w:r>
    </w:p>
    <w:p w:rsidR="0016033D" w:rsidRPr="003021E9" w:rsidRDefault="0016033D" w:rsidP="0016033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:rsidR="0016033D" w:rsidRPr="00EE2F85" w:rsidRDefault="0016033D" w:rsidP="0016033D">
      <w:pPr>
        <w:spacing w:after="160"/>
        <w:jc w:val="both"/>
        <w:rPr>
          <w:rFonts w:ascii="Arial Narrow" w:hAnsi="Arial Narrow"/>
          <w:b/>
          <w:sz w:val="4"/>
          <w:szCs w:val="22"/>
          <w:lang w:eastAsia="ar-SA"/>
        </w:rPr>
      </w:pPr>
    </w:p>
    <w:p w:rsidR="0016033D" w:rsidRPr="003021E9" w:rsidRDefault="0016033D" w:rsidP="0016033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odnośnie zakresu dostępnych Wykonawcy zasobów podmiotu udostępniającego zasoby:</w:t>
      </w:r>
    </w:p>
    <w:p w:rsidR="0016033D" w:rsidRPr="003021E9" w:rsidRDefault="0016033D" w:rsidP="003021E9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..</w:t>
      </w:r>
    </w:p>
    <w:p w:rsidR="0016033D" w:rsidRPr="003021E9" w:rsidRDefault="0016033D" w:rsidP="0016033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odnośnie sposobu i okresu udostępnienia i wykorzystania zasobów podmiotu, który reprezentuję, przez Wykonawcę przy wykonaniu zamówienia</w:t>
      </w:r>
      <w:r w:rsidRPr="003021E9">
        <w:rPr>
          <w:rFonts w:ascii="Arial Narrow" w:hAnsi="Arial Narrow"/>
          <w:bCs/>
          <w:sz w:val="22"/>
          <w:szCs w:val="22"/>
          <w:lang w:eastAsia="ar-SA"/>
        </w:rPr>
        <w:t>:</w:t>
      </w:r>
    </w:p>
    <w:p w:rsidR="0016033D" w:rsidRPr="003021E9" w:rsidRDefault="0016033D" w:rsidP="003021E9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.</w:t>
      </w:r>
    </w:p>
    <w:p w:rsidR="0016033D" w:rsidRPr="003021E9" w:rsidRDefault="0016033D" w:rsidP="0016033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 xml:space="preserve">czy i w jakim zakresie podmiot udostępniający zasoby zrealizuje </w:t>
      </w:r>
      <w:r w:rsidRPr="003021E9">
        <w:rPr>
          <w:rFonts w:ascii="Arial Narrow" w:hAnsi="Arial Narrow"/>
          <w:i/>
          <w:iCs/>
          <w:sz w:val="22"/>
          <w:szCs w:val="22"/>
          <w:lang w:eastAsia="ar-SA"/>
        </w:rPr>
        <w:t>roboty budowlane lub usługi</w:t>
      </w:r>
      <w:r w:rsidRPr="003021E9">
        <w:rPr>
          <w:rFonts w:ascii="Arial Narrow" w:hAnsi="Arial Narrow"/>
          <w:sz w:val="22"/>
          <w:szCs w:val="22"/>
          <w:lang w:eastAsia="ar-SA"/>
        </w:rPr>
        <w:t>, których wskazane zdolności dotyczą:</w:t>
      </w:r>
    </w:p>
    <w:p w:rsidR="0016033D" w:rsidRPr="003021E9" w:rsidRDefault="0016033D" w:rsidP="0016033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…</w:t>
      </w:r>
    </w:p>
    <w:p w:rsidR="00087340" w:rsidRPr="003021E9" w:rsidRDefault="00087340" w:rsidP="0016033D">
      <w:pPr>
        <w:widowControl w:val="0"/>
        <w:rPr>
          <w:rFonts w:ascii="Arial Narrow" w:eastAsia="SimSun" w:hAnsi="Arial Narrow"/>
          <w:kern w:val="1"/>
          <w:sz w:val="22"/>
          <w:szCs w:val="22"/>
          <w:lang w:eastAsia="zh-CN"/>
        </w:rPr>
      </w:pPr>
    </w:p>
    <w:p w:rsidR="00087340" w:rsidRPr="003021E9" w:rsidRDefault="00087340" w:rsidP="003021E9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  <w:r w:rsidRPr="003021E9">
        <w:rPr>
          <w:rFonts w:ascii="Arial Narrow" w:hAnsi="Arial Narrow"/>
          <w:b/>
          <w:sz w:val="22"/>
          <w:szCs w:val="22"/>
        </w:rPr>
        <w:t xml:space="preserve">Zobowiązanie dotyczące  </w:t>
      </w:r>
      <w:r w:rsidRPr="003021E9">
        <w:rPr>
          <w:rFonts w:ascii="Arial Narrow" w:hAnsi="Arial Narrow"/>
          <w:b/>
          <w:bCs/>
          <w:sz w:val="22"/>
          <w:szCs w:val="22"/>
        </w:rPr>
        <w:t>podmiotu udostępniającego zasoby</w:t>
      </w:r>
      <w:r w:rsidR="003F2C0D" w:rsidRPr="003021E9">
        <w:rPr>
          <w:rFonts w:ascii="Arial Narrow" w:hAnsi="Arial Narrow"/>
          <w:b/>
          <w:sz w:val="22"/>
          <w:szCs w:val="22"/>
        </w:rPr>
        <w:t xml:space="preserve"> – zał. nr 9</w:t>
      </w:r>
      <w:r w:rsidRPr="003021E9">
        <w:rPr>
          <w:rFonts w:ascii="Arial Narrow" w:hAnsi="Arial Narrow"/>
          <w:b/>
          <w:sz w:val="22"/>
          <w:szCs w:val="22"/>
        </w:rPr>
        <w:t xml:space="preserve"> do SWZ musi być podpisane kwalifikowanym podpisem elektronicznym lub podpisem zaufanym lub podpisem osobistym.       </w:t>
      </w:r>
    </w:p>
    <w:p w:rsidR="003021E9" w:rsidRDefault="00087340" w:rsidP="00087340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/>
          <w:b/>
          <w:sz w:val="22"/>
          <w:szCs w:val="22"/>
          <w:bdr w:val="none" w:sz="0" w:space="0" w:color="auto" w:frame="1"/>
        </w:rPr>
      </w:pPr>
      <w:r w:rsidRPr="003021E9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</w:p>
    <w:p w:rsidR="007D4483" w:rsidRDefault="007D4483" w:rsidP="00087340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/>
          <w:b/>
          <w:sz w:val="22"/>
          <w:szCs w:val="22"/>
          <w:bdr w:val="none" w:sz="0" w:space="0" w:color="auto" w:frame="1"/>
        </w:rPr>
      </w:pPr>
    </w:p>
    <w:p w:rsidR="00EE2F85" w:rsidRDefault="00087340" w:rsidP="00087340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/>
          <w:b/>
          <w:sz w:val="22"/>
          <w:szCs w:val="22"/>
          <w:bdr w:val="none" w:sz="0" w:space="0" w:color="auto" w:frame="1"/>
        </w:rPr>
      </w:pPr>
      <w:r w:rsidRPr="003021E9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</w:p>
    <w:p w:rsidR="00087340" w:rsidRPr="003021E9" w:rsidRDefault="00087340" w:rsidP="003021E9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right"/>
        <w:rPr>
          <w:rFonts w:ascii="Arial Narrow" w:hAnsi="Arial Narrow" w:cs="Tahoma"/>
          <w:b/>
          <w:bCs/>
          <w:sz w:val="22"/>
          <w:szCs w:val="22"/>
        </w:rPr>
      </w:pPr>
      <w:r w:rsidRPr="003021E9">
        <w:rPr>
          <w:rFonts w:ascii="Arial Narrow" w:hAnsi="Arial Narrow"/>
          <w:b/>
          <w:sz w:val="22"/>
          <w:szCs w:val="22"/>
          <w:bdr w:val="none" w:sz="0" w:space="0" w:color="auto" w:frame="1"/>
        </w:rPr>
        <w:t xml:space="preserve"> Kwalifikowany podpis elektroniczny lub podpis zaufany lub podpis osobisty Wykonawcy.</w:t>
      </w:r>
    </w:p>
    <w:sectPr w:rsidR="00087340" w:rsidRPr="003021E9" w:rsidSect="00302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62" w:rsidRDefault="005C4B62" w:rsidP="00E53891">
      <w:r>
        <w:separator/>
      </w:r>
    </w:p>
  </w:endnote>
  <w:endnote w:type="continuationSeparator" w:id="0">
    <w:p w:rsidR="005C4B62" w:rsidRDefault="005C4B62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71" w:rsidRPr="005A7A9D" w:rsidRDefault="00936571" w:rsidP="005A7A9D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62" w:rsidRDefault="005C4B62" w:rsidP="00E53891">
      <w:r>
        <w:separator/>
      </w:r>
    </w:p>
  </w:footnote>
  <w:footnote w:type="continuationSeparator" w:id="0">
    <w:p w:rsidR="005C4B62" w:rsidRDefault="005C4B62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4073E4" w:rsidP="004073E4">
    <w:pPr>
      <w:jc w:val="center"/>
    </w:pPr>
    <w:r>
      <w:rPr>
        <w:noProof/>
      </w:rPr>
      <w:drawing>
        <wp:inline distT="0" distB="0" distL="0" distR="0" wp14:anchorId="4723E56D" wp14:editId="47256070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7A49"/>
    <w:multiLevelType w:val="hybridMultilevel"/>
    <w:tmpl w:val="7612212A"/>
    <w:numStyleLink w:val="Zaimportowanystyl62"/>
  </w:abstractNum>
  <w:abstractNum w:abstractNumId="16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20"/>
  </w:num>
  <w:num w:numId="14">
    <w:abstractNumId w:val="0"/>
  </w:num>
  <w:num w:numId="15">
    <w:abstractNumId w:val="12"/>
  </w:num>
  <w:num w:numId="16">
    <w:abstractNumId w:val="18"/>
  </w:num>
  <w:num w:numId="17">
    <w:abstractNumId w:val="2"/>
  </w:num>
  <w:num w:numId="18">
    <w:abstractNumId w:val="13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4872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7340"/>
    <w:rsid w:val="00094300"/>
    <w:rsid w:val="000A1FEB"/>
    <w:rsid w:val="000B4431"/>
    <w:rsid w:val="000D5CEA"/>
    <w:rsid w:val="000E126F"/>
    <w:rsid w:val="000E4DEE"/>
    <w:rsid w:val="00112302"/>
    <w:rsid w:val="00112671"/>
    <w:rsid w:val="001157A0"/>
    <w:rsid w:val="00131634"/>
    <w:rsid w:val="0016033D"/>
    <w:rsid w:val="00165994"/>
    <w:rsid w:val="00177673"/>
    <w:rsid w:val="00192B9F"/>
    <w:rsid w:val="001A754C"/>
    <w:rsid w:val="001B0326"/>
    <w:rsid w:val="001C678C"/>
    <w:rsid w:val="001D4956"/>
    <w:rsid w:val="001E2BA0"/>
    <w:rsid w:val="001E742F"/>
    <w:rsid w:val="001F3394"/>
    <w:rsid w:val="002020C9"/>
    <w:rsid w:val="00206DC7"/>
    <w:rsid w:val="002136BC"/>
    <w:rsid w:val="002210DE"/>
    <w:rsid w:val="0022790C"/>
    <w:rsid w:val="00261817"/>
    <w:rsid w:val="0026426A"/>
    <w:rsid w:val="00284031"/>
    <w:rsid w:val="00287385"/>
    <w:rsid w:val="00292C3B"/>
    <w:rsid w:val="002A1D07"/>
    <w:rsid w:val="002D694B"/>
    <w:rsid w:val="002E146A"/>
    <w:rsid w:val="002E26C4"/>
    <w:rsid w:val="002E29CA"/>
    <w:rsid w:val="002E3304"/>
    <w:rsid w:val="003021E9"/>
    <w:rsid w:val="00303290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A654F"/>
    <w:rsid w:val="003B62A7"/>
    <w:rsid w:val="003D486B"/>
    <w:rsid w:val="003F2C0D"/>
    <w:rsid w:val="003F54D9"/>
    <w:rsid w:val="004073E4"/>
    <w:rsid w:val="00407EA7"/>
    <w:rsid w:val="00413354"/>
    <w:rsid w:val="00437B0E"/>
    <w:rsid w:val="00446F03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D6741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74261"/>
    <w:rsid w:val="00581126"/>
    <w:rsid w:val="00587CDD"/>
    <w:rsid w:val="005929CF"/>
    <w:rsid w:val="005A7A9D"/>
    <w:rsid w:val="005C4B62"/>
    <w:rsid w:val="005D72F0"/>
    <w:rsid w:val="005E00F8"/>
    <w:rsid w:val="005E1EC8"/>
    <w:rsid w:val="005F714B"/>
    <w:rsid w:val="00600081"/>
    <w:rsid w:val="00607334"/>
    <w:rsid w:val="0061073C"/>
    <w:rsid w:val="006110A2"/>
    <w:rsid w:val="00611FA6"/>
    <w:rsid w:val="00614F91"/>
    <w:rsid w:val="0063068E"/>
    <w:rsid w:val="00635D02"/>
    <w:rsid w:val="00652194"/>
    <w:rsid w:val="00655EE2"/>
    <w:rsid w:val="006616A0"/>
    <w:rsid w:val="00661A59"/>
    <w:rsid w:val="00664DF5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5272F"/>
    <w:rsid w:val="00753B15"/>
    <w:rsid w:val="00767BF4"/>
    <w:rsid w:val="00776EF4"/>
    <w:rsid w:val="0078663F"/>
    <w:rsid w:val="007A70D1"/>
    <w:rsid w:val="007A783E"/>
    <w:rsid w:val="007B3FA7"/>
    <w:rsid w:val="007B64CE"/>
    <w:rsid w:val="007D0EAA"/>
    <w:rsid w:val="007D1BBB"/>
    <w:rsid w:val="007D30FB"/>
    <w:rsid w:val="007D4483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FCA"/>
    <w:rsid w:val="008E702F"/>
    <w:rsid w:val="008E7F39"/>
    <w:rsid w:val="00903DBE"/>
    <w:rsid w:val="0090586A"/>
    <w:rsid w:val="00933DF4"/>
    <w:rsid w:val="00936571"/>
    <w:rsid w:val="00945E58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90B7C"/>
    <w:rsid w:val="00AB02EE"/>
    <w:rsid w:val="00AB13C0"/>
    <w:rsid w:val="00AB1633"/>
    <w:rsid w:val="00AB411A"/>
    <w:rsid w:val="00AC7A06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63092"/>
    <w:rsid w:val="00C720CF"/>
    <w:rsid w:val="00C8269E"/>
    <w:rsid w:val="00C8703A"/>
    <w:rsid w:val="00CB398C"/>
    <w:rsid w:val="00CB5FA2"/>
    <w:rsid w:val="00CF1B4D"/>
    <w:rsid w:val="00D122EB"/>
    <w:rsid w:val="00D557BB"/>
    <w:rsid w:val="00D63E4C"/>
    <w:rsid w:val="00D678AC"/>
    <w:rsid w:val="00D7068A"/>
    <w:rsid w:val="00D84723"/>
    <w:rsid w:val="00D9393A"/>
    <w:rsid w:val="00DC0C53"/>
    <w:rsid w:val="00DE3108"/>
    <w:rsid w:val="00DE6F23"/>
    <w:rsid w:val="00DF473C"/>
    <w:rsid w:val="00DF5FD5"/>
    <w:rsid w:val="00DF636A"/>
    <w:rsid w:val="00E17F2F"/>
    <w:rsid w:val="00E2339A"/>
    <w:rsid w:val="00E23B56"/>
    <w:rsid w:val="00E50D6D"/>
    <w:rsid w:val="00E52F6A"/>
    <w:rsid w:val="00E53891"/>
    <w:rsid w:val="00E60988"/>
    <w:rsid w:val="00E75C43"/>
    <w:rsid w:val="00E8778B"/>
    <w:rsid w:val="00E90C11"/>
    <w:rsid w:val="00EA74B9"/>
    <w:rsid w:val="00EB1E26"/>
    <w:rsid w:val="00EB2D0A"/>
    <w:rsid w:val="00EB349E"/>
    <w:rsid w:val="00EC0E63"/>
    <w:rsid w:val="00EC2780"/>
    <w:rsid w:val="00EC62F3"/>
    <w:rsid w:val="00ED1E91"/>
    <w:rsid w:val="00EE2F85"/>
    <w:rsid w:val="00EF56A3"/>
    <w:rsid w:val="00F01363"/>
    <w:rsid w:val="00F036F8"/>
    <w:rsid w:val="00F07640"/>
    <w:rsid w:val="00F20475"/>
    <w:rsid w:val="00F21026"/>
    <w:rsid w:val="00F2488E"/>
    <w:rsid w:val="00F46B2D"/>
    <w:rsid w:val="00F47B9F"/>
    <w:rsid w:val="00F544CB"/>
    <w:rsid w:val="00F5524A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5DB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7093-7757-458B-B01A-6C53924E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10</cp:revision>
  <cp:lastPrinted>2022-09-14T10:45:00Z</cp:lastPrinted>
  <dcterms:created xsi:type="dcterms:W3CDTF">2022-04-15T08:39:00Z</dcterms:created>
  <dcterms:modified xsi:type="dcterms:W3CDTF">2022-09-14T10:45:00Z</dcterms:modified>
</cp:coreProperties>
</file>